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3AE4" w:rsidRPr="00203AE4" w:rsidRDefault="00DF4480">
      <w:pPr>
        <w:rPr>
          <w:b/>
        </w:rPr>
      </w:pPr>
      <w:r>
        <w:rPr>
          <w:b/>
        </w:rPr>
        <w:t>Задание</w:t>
      </w:r>
    </w:p>
    <w:p w:rsidR="00203AE4" w:rsidRPr="00D649CF" w:rsidRDefault="00203AE4">
      <w:pPr>
        <w:rPr>
          <w:lang w:val="en-US"/>
        </w:rPr>
      </w:pPr>
      <w:r>
        <w:t xml:space="preserve">Требуется написать </w:t>
      </w:r>
      <w:r>
        <w:rPr>
          <w:lang w:val="en-US"/>
        </w:rPr>
        <w:t>Windows</w:t>
      </w:r>
      <w:r w:rsidRPr="00203AE4">
        <w:t>-</w:t>
      </w:r>
      <w:r>
        <w:t xml:space="preserve">приложение на </w:t>
      </w:r>
      <w:r>
        <w:rPr>
          <w:lang w:val="en-US"/>
        </w:rPr>
        <w:t>C</w:t>
      </w:r>
      <w:r w:rsidRPr="00203AE4">
        <w:t xml:space="preserve">#. </w:t>
      </w:r>
      <w:r>
        <w:t xml:space="preserve">Приложение, используя </w:t>
      </w:r>
      <w:r>
        <w:rPr>
          <w:lang w:val="en-US"/>
        </w:rPr>
        <w:t>Lers</w:t>
      </w:r>
      <w:r w:rsidRPr="00203AE4">
        <w:t xml:space="preserve"> </w:t>
      </w:r>
      <w:r>
        <w:rPr>
          <w:lang w:val="en-US"/>
        </w:rPr>
        <w:t>Framework</w:t>
      </w:r>
      <w:r>
        <w:t>,</w:t>
      </w:r>
      <w:r w:rsidRPr="00203AE4">
        <w:t xml:space="preserve"> </w:t>
      </w:r>
      <w:r>
        <w:t xml:space="preserve">должно подключиться к серверу ЛЭРС УЧЁТ ООО "ХЦЭС". Параметры для </w:t>
      </w:r>
      <w:r w:rsidR="00D649CF">
        <w:t>подключения:</w:t>
      </w:r>
    </w:p>
    <w:p w:rsidR="00203AE4" w:rsidRPr="00203AE4" w:rsidRDefault="00203AE4" w:rsidP="00DF4480">
      <w:pPr>
        <w:pStyle w:val="a3"/>
        <w:numPr>
          <w:ilvl w:val="0"/>
          <w:numId w:val="1"/>
        </w:numPr>
      </w:pPr>
      <w:r>
        <w:t xml:space="preserve">Адрес сервера: </w:t>
      </w:r>
      <w:r w:rsidRPr="00DF4480">
        <w:rPr>
          <w:lang w:val="en-US"/>
        </w:rPr>
        <w:t>my</w:t>
      </w:r>
      <w:r w:rsidRPr="00203AE4">
        <w:t>.</w:t>
      </w:r>
      <w:r w:rsidRPr="00DF4480">
        <w:rPr>
          <w:lang w:val="en-US"/>
        </w:rPr>
        <w:t>lers</w:t>
      </w:r>
      <w:r w:rsidRPr="00203AE4">
        <w:t>.</w:t>
      </w:r>
      <w:r w:rsidRPr="00DF4480">
        <w:rPr>
          <w:lang w:val="en-US"/>
        </w:rPr>
        <w:t>ru</w:t>
      </w:r>
      <w:r w:rsidRPr="00203AE4">
        <w:t>:10000</w:t>
      </w:r>
    </w:p>
    <w:p w:rsidR="00203AE4" w:rsidRPr="00DF4480" w:rsidRDefault="00203AE4" w:rsidP="00DF4480">
      <w:pPr>
        <w:pStyle w:val="a3"/>
        <w:numPr>
          <w:ilvl w:val="0"/>
          <w:numId w:val="1"/>
        </w:numPr>
        <w:rPr>
          <w:lang w:val="en-US"/>
        </w:rPr>
      </w:pPr>
      <w:r>
        <w:t>Логин</w:t>
      </w:r>
      <w:r w:rsidRPr="00203AE4">
        <w:t xml:space="preserve">: </w:t>
      </w:r>
      <w:r w:rsidRPr="00DF4480">
        <w:rPr>
          <w:lang w:val="en-US"/>
        </w:rPr>
        <w:t>demo</w:t>
      </w:r>
    </w:p>
    <w:p w:rsidR="00203AE4" w:rsidRPr="00203AE4" w:rsidRDefault="00203AE4" w:rsidP="00DF4480">
      <w:pPr>
        <w:pStyle w:val="a3"/>
        <w:numPr>
          <w:ilvl w:val="0"/>
          <w:numId w:val="1"/>
        </w:numPr>
      </w:pPr>
      <w:r>
        <w:t>Пароль</w:t>
      </w:r>
      <w:r w:rsidRPr="00203AE4">
        <w:t xml:space="preserve">: </w:t>
      </w:r>
      <w:r w:rsidRPr="00DF4480">
        <w:rPr>
          <w:lang w:val="en-US"/>
        </w:rPr>
        <w:t>demo</w:t>
      </w:r>
    </w:p>
    <w:p w:rsidR="00203AE4" w:rsidRDefault="00203AE4">
      <w:r>
        <w:t xml:space="preserve">Нужно </w:t>
      </w:r>
      <w:r w:rsidR="00C72E84">
        <w:t>запросить у сервера</w:t>
      </w:r>
      <w:r>
        <w:t xml:space="preserve"> </w:t>
      </w:r>
      <w:r w:rsidRPr="00DF4480">
        <w:rPr>
          <w:i/>
        </w:rPr>
        <w:t>текущие</w:t>
      </w:r>
      <w:r>
        <w:t xml:space="preserve"> </w:t>
      </w:r>
      <w:r w:rsidR="00DF4480">
        <w:t>показания</w:t>
      </w:r>
      <w:r>
        <w:t xml:space="preserve"> за указанный интервал по точке учёта "Отопление и ГВС" в объекте учёта "ТСЖ Семь ветров".</w:t>
      </w:r>
    </w:p>
    <w:p w:rsidR="008924D9" w:rsidRPr="002B0A25" w:rsidRDefault="008924D9">
      <w:r>
        <w:t>По полученным значениям нужно посчитать средние температуры и давления за каждый день внутри интервала.</w:t>
      </w:r>
      <w:r w:rsidR="002B0A25" w:rsidRPr="002B0A25">
        <w:t xml:space="preserve"> </w:t>
      </w:r>
    </w:p>
    <w:p w:rsidR="002B0A25" w:rsidRDefault="002B0A25">
      <w:pPr>
        <w:rPr>
          <w:b/>
        </w:rPr>
      </w:pPr>
    </w:p>
    <w:p w:rsidR="00DF4480" w:rsidRPr="00DF4480" w:rsidRDefault="00DF4480">
      <w:pPr>
        <w:rPr>
          <w:b/>
        </w:rPr>
      </w:pPr>
      <w:r>
        <w:rPr>
          <w:b/>
        </w:rPr>
        <w:t>Условия</w:t>
      </w:r>
    </w:p>
    <w:p w:rsidR="00DF4480" w:rsidRPr="00DF4480" w:rsidRDefault="00DF4480" w:rsidP="00903E07">
      <w:pPr>
        <w:pStyle w:val="a3"/>
        <w:numPr>
          <w:ilvl w:val="0"/>
          <w:numId w:val="3"/>
        </w:numPr>
      </w:pPr>
      <w:r>
        <w:t xml:space="preserve">Приложение должно быть оконным на </w:t>
      </w:r>
      <w:r w:rsidRPr="00903E07">
        <w:rPr>
          <w:lang w:val="en-US"/>
        </w:rPr>
        <w:t>WinForms</w:t>
      </w:r>
    </w:p>
    <w:p w:rsidR="00DF4480" w:rsidRDefault="00DF4480" w:rsidP="00903E07">
      <w:pPr>
        <w:pStyle w:val="a3"/>
        <w:numPr>
          <w:ilvl w:val="0"/>
          <w:numId w:val="3"/>
        </w:numPr>
      </w:pPr>
      <w:r>
        <w:t>Интерфейс приложения не должен "замораживаться" во время выполнения запросов к серверу и расчётов.</w:t>
      </w:r>
    </w:p>
    <w:p w:rsidR="00DF4480" w:rsidRDefault="00DF4480" w:rsidP="00903E07">
      <w:pPr>
        <w:pStyle w:val="a3"/>
        <w:numPr>
          <w:ilvl w:val="0"/>
          <w:numId w:val="3"/>
        </w:numPr>
      </w:pPr>
      <w:r>
        <w:t>Интервал запрашиваемых данных должен задаваться пользователем.</w:t>
      </w:r>
    </w:p>
    <w:p w:rsidR="00903E07" w:rsidRDefault="00903E07" w:rsidP="00903E07">
      <w:pPr>
        <w:pStyle w:val="a3"/>
        <w:numPr>
          <w:ilvl w:val="0"/>
          <w:numId w:val="3"/>
        </w:numPr>
      </w:pPr>
      <w:r>
        <w:t>Рассчитанные данные вывести в виде таблицы.</w:t>
      </w:r>
    </w:p>
    <w:p w:rsidR="002E1A17" w:rsidRDefault="002E1A17" w:rsidP="00903E07">
      <w:pPr>
        <w:pStyle w:val="a3"/>
        <w:numPr>
          <w:ilvl w:val="0"/>
          <w:numId w:val="3"/>
        </w:numPr>
      </w:pPr>
      <w:r>
        <w:t>В приложении должна быть предусмотрена обработка ошибок.</w:t>
      </w:r>
    </w:p>
    <w:p w:rsidR="00903E07" w:rsidRDefault="00903E07" w:rsidP="00903E07">
      <w:pPr>
        <w:rPr>
          <w:lang w:val="en-US"/>
        </w:rPr>
      </w:pPr>
    </w:p>
    <w:p w:rsidR="00903E07" w:rsidRPr="002B0A25" w:rsidRDefault="00903E07" w:rsidP="00903E07">
      <w:pPr>
        <w:rPr>
          <w:b/>
        </w:rPr>
      </w:pPr>
      <w:r w:rsidRPr="002B0A25">
        <w:rPr>
          <w:b/>
        </w:rPr>
        <w:t>Дополнительно</w:t>
      </w:r>
    </w:p>
    <w:p w:rsidR="00903E07" w:rsidRDefault="00903E07" w:rsidP="00903E07">
      <w:r>
        <w:rPr>
          <w:lang w:val="en-US"/>
        </w:rPr>
        <w:t>Lers</w:t>
      </w:r>
      <w:r w:rsidRPr="00903E07">
        <w:t xml:space="preserve"> </w:t>
      </w:r>
      <w:r>
        <w:rPr>
          <w:lang w:val="en-US"/>
        </w:rPr>
        <w:t>Framework</w:t>
      </w:r>
      <w:r w:rsidRPr="00903E07">
        <w:t xml:space="preserve"> </w:t>
      </w:r>
      <w:r>
        <w:t xml:space="preserve">устанавливается с любым компонентом ЛЭРС УЧЁТ. Достаточно скачать версию без </w:t>
      </w:r>
      <w:r>
        <w:rPr>
          <w:lang w:val="en-US"/>
        </w:rPr>
        <w:t>SQL</w:t>
      </w:r>
      <w:r w:rsidRPr="00903E07">
        <w:t>-</w:t>
      </w:r>
      <w:r>
        <w:t>Сервера и установить только рабочее место оператора.</w:t>
      </w:r>
    </w:p>
    <w:p w:rsidR="00903E07" w:rsidRPr="002B0A25" w:rsidRDefault="002B0A25" w:rsidP="00903E07">
      <w:r>
        <w:t xml:space="preserve">Установочные пакеты и примеры </w:t>
      </w:r>
      <w:r w:rsidR="002E1A17">
        <w:t xml:space="preserve">программ на </w:t>
      </w:r>
      <w:r>
        <w:rPr>
          <w:lang w:val="en-US"/>
        </w:rPr>
        <w:t>Lers</w:t>
      </w:r>
      <w:r w:rsidRPr="002B0A25">
        <w:t xml:space="preserve"> </w:t>
      </w:r>
      <w:r>
        <w:rPr>
          <w:lang w:val="en-US"/>
        </w:rPr>
        <w:t>Framework</w:t>
      </w:r>
      <w:r w:rsidRPr="002B0A25">
        <w:t xml:space="preserve"> </w:t>
      </w:r>
      <w:r>
        <w:t>можно скачать по ссылке</w:t>
      </w:r>
    </w:p>
    <w:p w:rsidR="00903E07" w:rsidRDefault="00903E07" w:rsidP="00903E07">
      <w:r w:rsidRPr="00903E07">
        <w:t>http://www.lers.ru/soft/download/</w:t>
      </w:r>
    </w:p>
    <w:p w:rsidR="002B0A25" w:rsidRPr="002B0A25" w:rsidRDefault="002B0A25" w:rsidP="00903E07">
      <w:r>
        <w:t xml:space="preserve">Документация на </w:t>
      </w:r>
      <w:r>
        <w:rPr>
          <w:lang w:val="en-US"/>
        </w:rPr>
        <w:t>Lers</w:t>
      </w:r>
      <w:r w:rsidRPr="002B0A25">
        <w:t xml:space="preserve"> </w:t>
      </w:r>
      <w:r>
        <w:rPr>
          <w:lang w:val="en-US"/>
        </w:rPr>
        <w:t>Framework</w:t>
      </w:r>
      <w:r w:rsidRPr="002B0A25">
        <w:t>:</w:t>
      </w:r>
    </w:p>
    <w:p w:rsidR="002B0A25" w:rsidRDefault="002B0A25" w:rsidP="00903E07">
      <w:pPr>
        <w:rPr>
          <w:lang w:val="en-US"/>
        </w:rPr>
      </w:pPr>
      <w:r w:rsidRPr="002B0A25">
        <w:rPr>
          <w:lang w:val="en-US"/>
        </w:rPr>
        <w:t>http</w:t>
      </w:r>
      <w:r w:rsidRPr="002B0A25">
        <w:t>://</w:t>
      </w:r>
      <w:r w:rsidRPr="002B0A25">
        <w:rPr>
          <w:lang w:val="en-US"/>
        </w:rPr>
        <w:t>soft</w:t>
      </w:r>
      <w:r w:rsidRPr="002B0A25">
        <w:t>.</w:t>
      </w:r>
      <w:r w:rsidRPr="002B0A25">
        <w:rPr>
          <w:lang w:val="en-US"/>
        </w:rPr>
        <w:t>lers</w:t>
      </w:r>
      <w:r w:rsidRPr="002B0A25">
        <w:t>.</w:t>
      </w:r>
      <w:r w:rsidRPr="002B0A25">
        <w:rPr>
          <w:lang w:val="en-US"/>
        </w:rPr>
        <w:t>ru</w:t>
      </w:r>
      <w:r w:rsidRPr="002B0A25">
        <w:t>/</w:t>
      </w:r>
      <w:r w:rsidRPr="002B0A25">
        <w:rPr>
          <w:lang w:val="en-US"/>
        </w:rPr>
        <w:t>manual</w:t>
      </w:r>
      <w:r w:rsidRPr="002B0A25">
        <w:t>/</w:t>
      </w:r>
      <w:r w:rsidRPr="002B0A25">
        <w:rPr>
          <w:lang w:val="en-US"/>
        </w:rPr>
        <w:t>fw</w:t>
      </w:r>
      <w:r w:rsidRPr="002B0A25">
        <w:t>/</w:t>
      </w:r>
    </w:p>
    <w:p w:rsidR="002B0A25" w:rsidRPr="002B0A25" w:rsidRDefault="002B0A25" w:rsidP="00903E07">
      <w:pPr>
        <w:rPr>
          <w:lang w:val="en-US"/>
        </w:rPr>
      </w:pPr>
    </w:p>
    <w:p w:rsidR="00903E07" w:rsidRPr="002B0A25" w:rsidRDefault="00903E07" w:rsidP="00903E07"/>
    <w:sectPr w:rsidR="00903E07" w:rsidRPr="002B0A25" w:rsidSect="005C49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5A5B7F"/>
    <w:multiLevelType w:val="hybridMultilevel"/>
    <w:tmpl w:val="D7CA20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CC1455"/>
    <w:multiLevelType w:val="hybridMultilevel"/>
    <w:tmpl w:val="74D477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3CA1856"/>
    <w:multiLevelType w:val="hybridMultilevel"/>
    <w:tmpl w:val="AE768B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compat/>
  <w:rsids>
    <w:rsidRoot w:val="00203AE4"/>
    <w:rsid w:val="001B2EDB"/>
    <w:rsid w:val="00203AE4"/>
    <w:rsid w:val="002B0A25"/>
    <w:rsid w:val="002E1A17"/>
    <w:rsid w:val="005C498C"/>
    <w:rsid w:val="005F4582"/>
    <w:rsid w:val="008924D9"/>
    <w:rsid w:val="00903E07"/>
    <w:rsid w:val="00C72E84"/>
    <w:rsid w:val="00D649CF"/>
    <w:rsid w:val="00DF4480"/>
    <w:rsid w:val="00EB71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9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448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F4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F448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46F37-9153-444F-8103-F6A784E49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167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chkov</dc:creator>
  <cp:lastModifiedBy>Chichkov</cp:lastModifiedBy>
  <cp:revision>7</cp:revision>
  <dcterms:created xsi:type="dcterms:W3CDTF">2015-11-10T04:41:00Z</dcterms:created>
  <dcterms:modified xsi:type="dcterms:W3CDTF">2015-11-10T05:38:00Z</dcterms:modified>
</cp:coreProperties>
</file>